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D13" w:rsidRPr="00F80BA8" w:rsidRDefault="00CD2C9E" w:rsidP="00C856E7">
      <w:pPr>
        <w:jc w:val="center"/>
        <w:rPr>
          <w:sz w:val="36"/>
          <w:szCs w:val="36"/>
        </w:rPr>
      </w:pPr>
      <w:permStart w:id="0" w:edGrp="everyone"/>
      <w:r w:rsidRPr="00CD2C9E">
        <w:rPr>
          <w:sz w:val="36"/>
          <w:szCs w:val="36"/>
          <w:vanish/>
        </w:rPr>
        <w:t>{{TITLE}}</w:t>
      </w:r>
      <w:r w:rsidRPr="00CD2CDA">
        <w:rPr>
          <w:sz w:val="36"/>
          <w:szCs w:val="36"/>
          <w:vanish/>
        </w:rPr>
        <w:t>{{/TIT</w:t>
      </w:r>
      <w:r w:rsidRPr="00CD2C9E">
        <w:rPr>
          <w:sz w:val="36"/>
          <w:szCs w:val="36"/>
          <w:vanish/>
        </w:rPr>
        <w:t>LE}}</w:t>
      </w:r>
      <w:permEnd w:id="0"/>
    </w:p>
    <w:p w:rsidR="00B74B80" w:rsidRPr="00B74B80" w:rsidRDefault="00B74B80" w:rsidP="00755D13">
      <w:pPr>
        <w:tabs>
          <w:tab w:val="right" w:pos="9356"/>
        </w:tabs>
        <w:rPr>
          <w:vanish/>
        </w:rPr>
      </w:pPr>
      <w:r w:rsidRPr="00B74B80">
        <w:rPr>
          <w:vanish/>
        </w:rPr>
        <w:t>{MAIN_CONTENT}</w:t>
      </w:r>
    </w:p>
    <w:p w:rsidR="00B74B80" w:rsidRPr="00B74B80" w:rsidRDefault="00B74B80" w:rsidP="00755D13">
      <w:pPr>
        <w:tabs>
          <w:tab w:val="right" w:pos="9356"/>
        </w:tabs>
        <w:rPr>
          <w:vanish/>
        </w:rPr>
      </w:pPr>
      <w:r w:rsidRPr="00B74B80">
        <w:rPr>
          <w:vanish/>
        </w:rPr>
        <w:t>{/MAIN_CONTENT}</w:t>
      </w:r>
    </w:p>
    <w:p w:rsidR="00586227" w:rsidRPr="00755D13" w:rsidRDefault="00D4666B" w:rsidP="00755D13">
      <w:pPr>
        <w:tabs>
          <w:tab w:val="right" w:pos="9356"/>
        </w:tabs>
      </w:pPr>
      <w:r w:rsidRPr="00D4667A">
        <w:rPr>
          <w:vanish/>
        </w:rPr>
        <w:t>{{SIGNER</w:t>
      </w:r>
      <w:r w:rsidRPr="00D4666B">
        <w:rPr>
          <w:vanish/>
        </w:rPr>
        <w:t>_POST}}</w:t>
      </w:r>
      <w:r w:rsidR="00E37ED6" w:rsidRPr="00755D13">
        <w:tab/>
      </w:r>
      <w:r w:rsidRPr="00D4666B">
        <w:t>{{SIGNER_NAME}}</w:t>
      </w:r>
    </w:p>
    <w:sectPr w:rsidR="00586227" w:rsidRPr="00755D13" w:rsidSect="00A519E7">
      <w:headerReference w:type="default" r:id="rId7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9AA" w:rsidRDefault="00CC49AA" w:rsidP="00FC4597">
      <w:r>
        <w:separator/>
      </w:r>
    </w:p>
  </w:endnote>
  <w:endnote w:type="continuationSeparator" w:id="0">
    <w:p w:rsidR="00CC49AA" w:rsidRDefault="00CC49AA" w:rsidP="00FC4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9AA" w:rsidRDefault="00CC49AA" w:rsidP="00FC4597">
      <w:r>
        <w:separator/>
      </w:r>
    </w:p>
  </w:footnote>
  <w:footnote w:type="continuationSeparator" w:id="0">
    <w:p w:rsidR="00CC49AA" w:rsidRDefault="00CC49AA" w:rsidP="00FC45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597" w:rsidRPr="00FC4597" w:rsidRDefault="00D21C32" w:rsidP="00FC4597">
    <w:pPr>
      <w:spacing w:after="0" w:line="240" w:lineRule="auto"/>
      <w:ind w:left="284" w:hanging="284"/>
      <w:jc w:val="center"/>
      <w:rPr>
        <w:rFonts w:eastAsia="Times New Roman"/>
        <w:b/>
        <w:sz w:val="20"/>
        <w:szCs w:val="20"/>
        <w:lang w:val="ru-RU" w:eastAsia="ru-RU"/>
      </w:rPr>
    </w:pPr>
    <w:r>
      <w:rPr>
        <w:rFonts w:eastAsia="Times New Roman"/>
        <w:b/>
        <w:sz w:val="20"/>
        <w:szCs w:val="20"/>
        <w:lang w:val="ru-RU" w:eastAsia="ru-RU"/>
      </w:rPr>
    </w:r>
    <w:r>
      <w:rPr>
        <w:rFonts w:eastAsia="Times New Roman"/>
        <w:b/>
        <w:sz w:val="20"/>
        <w:szCs w:val="20"/>
        <w:lang w:val="ru-RU" w:eastAsia="ru-RU"/>
      </w:rPr>
      <w:pict>
        <v:group id="_x0000_s2259" style="width:519.3pt;height:138.55pt;mso-position-horizontal-relative:char;mso-position-vertical-relative:line" coordorigin="1112,473" coordsize="10386,2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260" type="#_x0000_t75" style="position:absolute;left:1112;top:473;width:10386;height:2771" o:preferrelative="f">
            <v:fill o:detectmouseclick="t"/>
            <v:path o:extrusionok="t" o:connecttype="none"/>
            <o:lock v:ext="edit" text="t"/>
          </v:shape>
          <v:group id="_x0000_s2261" style="position:absolute;left:1136;top:1842;width:10338;height:1311" coordorigin="24,1369" coordsize="10338,1311">
            <v:shape id="_x0000_s2262" style="position:absolute;left:3535;top:1378;width:293;height:265" coordsize="293,265" path="m53,29r,183l53,231r5,14l68,255r14,10l82,265,,265r,-5l15,255r9,-10l29,231r,-14l29,53r,-24l24,20,15,10,,5,,,106,r,5l101,10r-5,5l96,20r5,9l149,111,192,39,202,25r,-10l202,10,197,5r,-5l293,r,5l278,10r-9,10l269,34r,19l269,212r,24l274,250r4,10l293,265r,l197,265r,l211,260r10,-15l221,236r,-19l221,29,135,173,53,29xe" fillcolor="black" stroked="f">
              <v:path arrowok="t"/>
            </v:shape>
            <v:shape id="_x0000_s2263" style="position:absolute;left:3861;top:1378;width:259;height:265" coordsize="259,265" path="m67,212r5,19l72,245r10,10l96,265r,l,265r,-5l10,260r9,-10l24,236r,-19l24,53r,-24l19,20,10,10,,5,,,96,r,5l82,10,72,20r,14l67,53r,82l187,34r,-9l187,15,177,10,163,5r,-5l259,r,5l245,10,235,20r-5,14l230,53r,159l230,231r5,14l245,255r14,10l259,265r-96,l163,265r10,-5l182,250r5,-14l187,217r,-159l67,164r,48xe" fillcolor="black" stroked="f">
              <v:path arrowok="t"/>
            </v:shape>
            <v:shape id="_x0000_s2264" style="position:absolute;left:4153;top:1378;width:259;height:265" coordsize="259,265" path="m72,212r,19l72,245r10,10l96,265r,l,265r,-5l15,260r5,-10l24,236r5,-19l29,53,24,29,20,20,15,10,,5,,,96,r,5l87,10,72,20r,14l72,49r,28l187,77r,-24l187,34r,-14l182,15r-4,-5l173,5r-10,l163,r96,l259,5r-14,5l240,20r-5,14l235,53r,159l235,231r,14l245,255r14,10l259,265r-96,l163,265r15,-5l187,245r,-9l187,217r,-125l72,92r,120xe" fillcolor="black" stroked="f">
              <v:path arrowok="t"/>
            </v:shape>
            <v:shape id="_x0000_s2265" style="position:absolute;left:4450;top:1378;width:259;height:265" coordsize="259,265" path="m68,212r,19l72,245r10,10l96,265r,l,265r,-5l10,260,20,250r4,-14l24,217,24,53r,-24l20,20,10,10,,5,,,96,r,5l82,10,72,20r,14l68,53r,82l187,34r,-9l183,15r-5,-5l163,5r,-5l259,r,5l245,10,235,20r,14l230,53r,159l230,231r5,14l245,255r14,10l259,265r-96,l163,265r10,-5l183,250r4,-14l187,217r,-159l68,164r,48xe" fillcolor="black" stroked="f">
              <v:path arrowok="t"/>
            </v:shape>
            <v:shape id="_x0000_s2266" style="position:absolute;left:4747;top:1369;width:259;height:278" coordsize="259,278" path="m230,278r-9,l216,278r-48,l135,278r-29,-4l77,259,53,245,29,221,15,192,5,163,,130,5,101,10,77,24,58,39,38,63,24,87,14,96,9r15,l125,5r14,l183,9r14,l202,9r4,l211,5r,-5l230,77r-4,l211,58,192,38,168,29,139,24r-19,5l101,34,87,38,72,53,63,67,58,86,48,106r,19l48,154r10,24l68,197r14,19l101,235r19,15l144,254r24,5l197,254r24,-14l240,221r19,-24l259,197r-29,81xe" fillcolor="black" stroked="f">
              <v:path arrowok="t"/>
            </v:shape>
            <v:shape id="_x0000_s2267" style="position:absolute;left:5011;top:1374;width:239;height:269" coordsize="239,269" path="m144,216r,24l144,249r9,15l168,269r,l72,269r,l86,264,96,254r,-14l96,221,96,24,62,29,38,38,19,57,5,81,,81,19,r5,4l24,4r14,l43,4r153,l206,4r5,l211,4r5,l216,4,220,r19,81l235,81,220,57,201,38,177,29,144,24r,192xe" fillcolor="black" stroked="f">
              <v:path arrowok="t"/>
            </v:shape>
            <v:shape id="_x0000_s2268" style="position:absolute;left:5270;top:1374;width:234;height:273" coordsize="234,273" path="m210,81r-4,l201,67,191,57,177,48,167,38,139,29,105,24r-19,l76,29,72,43,67,57r,24l100,81r5,l119,81r5,l134,77r5,-5l143,57r5,l163,144r-5,5l153,134r-5,-14l139,110r-10,-5l110,101r-29,l67,101r,105l72,230r4,10l86,249r24,l129,249r19,-4l167,240r15,-10l206,206r24,-33l234,177r-33,96l196,273r,-4l182,269,,269r,-5l14,259,24,249r,-14l24,221,24,57r,-19l24,29,19,19,14,14r-5,l,9,,4r167,l177,4r5,l186,4r,l191,r19,81xe" fillcolor="black" stroked="f">
              <v:path arrowok="t"/>
            </v:shape>
            <v:shape id="_x0000_s2269" style="position:absolute;left:5524;top:1378;width:210;height:265" coordsize="210,265" path="m148,r24,5l191,10r10,5l206,25r4,9l210,49r,9l206,73r-10,9l186,92r-28,19l124,125r-24,10l71,145r,67l71,231r5,14l81,255r14,5l95,265,,265r,-5l14,255,24,245r4,-14l28,217,28,53r,-19l24,25,19,15,14,10r-5,l,5,,,148,xm71,125r34,-14l129,101r14,-9l158,77r4,-9l167,53,162,39,153,29,134,25,110,20,86,25,76,29,71,39r,19l71,125xe" fillcolor="black" stroked="f">
              <v:path arrowok="t"/>
              <o:lock v:ext="edit" verticies="t"/>
            </v:shape>
            <v:shape id="_x0000_s2270" style="position:absolute;left:5768;top:1369;width:259;height:278" coordsize="259,278" path="m230,278r-10,l215,278r-47,l134,278r-29,-4l77,259,48,245,29,221,14,192,5,163,,130,,101,9,77,19,58,38,38,57,24,86,14,96,9r14,l124,5r15,l182,9r14,l201,9r5,l211,5r,-5l230,77r-5,l211,58,191,38,168,29,139,24r-19,5l100,34,86,38,72,53,62,67,53,86r-5,20l48,125r,29l57,178r10,19l81,216r19,19l120,250r24,4l168,259r28,-5l220,240r19,-19l254,197r5,l230,278xe" fillcolor="black" stroked="f">
              <v:path arrowok="t"/>
            </v:shape>
            <v:shape id="_x0000_s2271" style="position:absolute;left:6031;top:1374;width:240;height:269" coordsize="240,269" path="m144,216r,24l144,249r10,15l168,269r,l72,269r,l87,264r9,-10l96,240r,-19l96,24,63,29,39,38,20,57,5,81,,81,20,r4,4l24,4r10,l43,4r154,l202,4r4,l211,4r5,l216,4,221,r19,81l235,81,221,57,202,38,178,29,144,24r,192xe" fillcolor="black" stroked="f">
              <v:path arrowok="t"/>
            </v:shape>
            <v:shape id="_x0000_s2272" style="position:absolute;left:6290;top:1378;width:235;height:265" coordsize="235,265" path="m144,r24,l187,5r9,5l201,20r5,5l211,34r-5,19l187,73,149,97r33,14l211,130r9,10l230,154r5,15l235,188r,24l225,231r-14,14l192,255r-24,10l163,265r-5,l149,265r-5,l101,265,,265r,-5l10,260r9,-10l24,236r,-19l24,53r,-24l19,20,10,10,,5,,,144,xm67,106r34,-9l125,87,139,77r14,-9l158,53r5,-9l163,34r-5,-5l153,25r-9,l129,20r-19,l86,20r-9,5l72,29r,l67,39r,14l67,106xm67,217r5,14l72,241r9,4l101,250r19,l134,245r15,-4l163,236r10,-10l182,212r5,-15l192,183r-5,-24l173,135,153,116,129,106,67,125r,92xe" fillcolor="black" stroked="f">
              <v:path arrowok="t"/>
              <o:lock v:ext="edit" verticies="t"/>
            </v:shape>
            <v:shape id="_x0000_s2273" style="position:absolute;left:6563;top:1374;width:288;height:273" coordsize="288,273" path="m43,240l24,216,14,192,5,177r,-14l,153,,139,5,110,10,81,24,62,43,38,62,24,86,9,115,4,144,r29,4l197,9r23,15l244,38r20,24l273,86r10,24l288,139r-5,29l273,192r-9,24l244,235r-24,19l197,264r-29,9l144,273r-29,l91,264,67,254,43,240xm153,254r20,-5l187,245r14,-10l216,221r9,-15l230,192r5,-19l240,153r-5,-28l230,101,220,81,206,62,192,43,173,29,153,24,134,19r-19,5l96,29,82,38,72,53,62,67,53,86r-5,19l48,125r,24l53,173r9,19l77,211r14,19l110,245r19,4l153,254xe" fillcolor="black" stroked="f">
              <v:path arrowok="t"/>
              <o:lock v:ext="edit" verticies="t"/>
            </v:shape>
            <v:shape id="_x0000_s2274" style="position:absolute;left:278;top:1840;width:259;height:264" coordsize="259,264" path="m259,r,4l249,9,239,19r-4,5l235,28r,24l235,216r,19l235,245r9,9l259,259r,5l163,264r,-5l177,254r10,-9l187,230r,-19l187,52r,-14l182,28,172,19r-24,l105,19r-19,l77,24,72,38r,14l72,211r,19l72,245r9,9l96,259r,5l,264r,-5l9,259,19,249r5,-14l24,216,24,52r,-19l19,24,14,9,,4,,,259,xe" fillcolor="black" stroked="f">
              <v:path arrowok="t"/>
            </v:shape>
            <v:shape id="_x0000_s2275" style="position:absolute;left:570;top:1840;width:211;height:264" coordsize="211,264" path="m144,r29,4l192,9r9,5l206,24r,9l211,48r-5,9l201,72r-5,9l182,91r-24,19l125,124r-24,10l72,144r,67l72,230r,15l82,254r14,5l96,264,,264r,-5l14,254r10,-9l24,235r5,-19l29,52,24,33r,-14l14,9,,4,,,144,xm72,124r33,-14l129,100,144,86r9,-10l163,62r,-10l163,38,149,28,134,19r-29,l86,19r-9,9l72,38r,19l72,124xe" fillcolor="black" stroked="f">
              <v:path arrowok="t"/>
              <o:lock v:ext="edit" verticies="t"/>
            </v:shape>
            <v:shape id="_x0000_s2276" style="position:absolute;left:810;top:1835;width:287;height:274" coordsize="287,274" path="m43,235l28,216,14,192,9,178,4,163,,153,,139,4,110,9,81,24,62,43,38,62,24,86,9,115,5,143,r29,5l201,9r24,15l244,38r19,24l277,86r5,24l287,139r-5,29l273,192r-10,24l244,235r-24,19l196,264r-24,10l143,274r-28,l91,264,67,254,43,235xm153,254r19,-4l186,245r15,-10l215,221r10,-15l234,192r5,-19l239,153r-5,-28l230,105,220,81,206,62,191,43,172,29,153,24,134,19r-19,5l100,29,81,38,71,53,62,67,52,86r-4,15l48,125r4,24l57,168r5,24l76,211r15,19l110,245r19,5l153,254xe" fillcolor="black" stroked="f">
              <v:path arrowok="t"/>
              <o:lock v:ext="edit" verticies="t"/>
            </v:shape>
            <v:shape id="_x0000_s2277" style="position:absolute;left:1135;top:1840;width:288;height:264" coordsize="288,264" path="m48,28r,183l53,230r,15l63,254r14,5l77,264,,264r,-5l10,254r10,-9l24,235r,-19l24,52r,-24l20,19,10,9,,4,,,101,r,4l96,9r-5,5l96,19r,9l144,110,187,38,197,24r5,-10l197,9,192,4r,-4l288,r,4l273,9r-9,10l264,33r-5,15l259,211r5,24l269,249r4,5l288,259r,5l192,264r,-5l206,259r10,-14l216,235r,-19l216,28,130,173,48,28xe" fillcolor="black" stroked="f">
              <v:path arrowok="t"/>
            </v:shape>
            <v:shape id="_x0000_s2278" style="position:absolute;left:1452;top:1840;width:330;height:264" coordsize="330,264" path="m306,211r,24l311,249r10,5l330,259r,5l234,264r,-5l249,254r9,-9l263,235r,-19l263,52r,-24l258,19,249,9,234,4r,-4l330,r,4l321,9,311,19r-5,14l306,48r,163xm71,216r,14l76,240r10,5l105,245r29,-5l158,230r4,-9l167,211r5,-10l172,187r,-14l167,158r-9,-14l143,134,129,124r-19,-9l91,110r-20,l71,216xm220,187r-5,19l210,221r-4,14l191,245r-14,9l158,259r-24,5l110,264,,264r,-5l14,259,24,249r4,-14l28,216,28,52r,-24l24,19,14,9,,4,,,100,r,4l86,9,76,19,71,33r,19l71,91r29,5l129,100r24,5l177,120r19,14l210,148r5,20l220,187xe" fillcolor="black" stroked="f">
              <v:path arrowok="t"/>
              <o:lock v:ext="edit" verticies="t"/>
            </v:shape>
            <v:shape id="_x0000_s2279" style="position:absolute;left:1820;top:1840;width:345;height:264" coordsize="345,264" path="m226,245r14,l259,245r10,-5l273,230r,-19l273,52r,-19l273,19,264,9,250,4r,-4l345,r,4l336,9r-10,5l321,28r-4,20l317,211r4,19l321,245r10,9l345,259r,5l,264r,-5l10,259,20,249r4,-4l24,235r,-10l24,211,24,48r,-15l20,19,15,9,,4,,,96,r,4l82,9,72,19r,14l67,52r,159l72,230r5,10l87,245r19,l120,245r15,l144,240r5,-10l149,216r,-164l149,28r-5,-9l135,9,125,4r,-4l221,r,4l206,9r-9,10l197,33r,15l197,211r,19l202,240r4,5l226,245xe" fillcolor="black" stroked="f">
              <v:path arrowok="t"/>
            </v:shape>
            <v:shape id="_x0000_s2280" style="position:absolute;left:2199;top:1840;width:235;height:264" coordsize="235,264" path="m134,19r-14,l110,24r-10,9l91,43,67,76,53,115,43,139r-5,24l38,187r-5,24l38,230r5,15l57,254r15,5l72,264,,264,,240,5,211,9,192r,-10l9,177r5,-14l19,144r5,-20l43,76,67,33r5,-5l72,19r,-5l72,9,67,4r-5,l62,,235,r,4l225,9,215,19r,5l211,28r,24l211,216r,19l215,245r5,9l235,259r,5l139,264r,-5l153,254r10,-9l168,230r,-19l168,52r,-14l163,28,153,24,134,19xe" fillcolor="black" stroked="f">
              <v:path arrowok="t"/>
            </v:shape>
            <v:shape id="_x0000_s2281" style="position:absolute;left:2472;top:1835;width:235;height:274" coordsize="235,274" path="m206,81r,l196,67,187,57,177,48,163,38,134,29,105,24r-19,l77,29r-5,9l67,57r,24l101,81r4,l120,81r5,l129,77r10,-5l144,57r4,-4l163,144r-5,l148,120,129,105r-19,-4l77,101r-10,l67,206r5,24l72,240r14,10l110,250r19,l148,245r15,-5l177,230r15,-9l206,206r14,-14l230,173r5,l196,274r,-5l192,269r-10,l,269r,-5l10,259r9,-9l24,240r,-19l24,57r,-19l19,29,14,14,,9,,5r168,l177,5r,l182,5r5,l192,r14,81xe" fillcolor="black" stroked="f">
              <v:path arrowok="t"/>
            </v:shape>
            <v:shape id="_x0000_s2282" style="position:absolute;left:2721;top:1840;width:264;height:264" coordsize="264,264" path="m72,211r,19l77,245r9,9l101,259r,5l,264r,-5l14,259,24,249r5,-14l29,216,29,52r,-24l24,19,14,9,,4,,,101,r,4l86,9,77,19,72,33r,15l72,72r120,l192,52r,-19l187,19r,-5l182,9,173,4r-5,l168,r96,l264,4,249,9r-9,10l235,33r,15l235,211r,19l240,245r4,4l249,254r5,5l264,259r,5l168,264r,-5l177,259r10,-14l192,235r,-19l192,91,72,91r,120xe" fillcolor="black" stroked="f">
              <v:path arrowok="t"/>
            </v:shape>
            <v:shape id="_x0000_s2283" style="position:absolute;left:3018;top:1840;width:259;height:264" coordsize="259,264" path="m67,211r5,19l72,245r10,9l96,259r,5l,264r,-5l10,259r9,-10l24,235r,-19l24,52r,-24l19,19,10,9,,4,,,96,r,4l82,9,72,19r,14l67,48r,24l187,72r,-20l187,33,182,19r,-5l177,9,173,4r-10,l163,r96,l259,4,244,9r-9,10l235,33r,15l235,211r,19l235,245r5,4l244,254r5,5l259,259r,5l163,264r,-5l177,259r5,-14l187,235r,-19l187,91,67,91r,120xe" fillcolor="black" stroked="f">
              <v:path arrowok="t"/>
            </v:shape>
            <v:shape id="_x0000_s2284" style="position:absolute;left:3315;top:1835;width:283;height:274" coordsize="283,274" path="m43,235l24,216,10,192,5,178,,163,,153,,139,,110,10,81,24,62,43,38,62,24,86,9,115,5,144,r29,5l197,9r23,15l244,38r20,24l273,86r10,24l283,139r,29l273,192r-14,24l240,235r-20,19l197,264r-29,10l144,274r-29,l86,264,62,254,43,235xm149,254r19,-4l187,245r14,-10l216,221r9,-15l230,192r5,-19l235,153r,-28l230,105,220,81,206,62,187,43,173,29,153,24,129,19r-14,5l96,29,82,38,67,53,58,67,53,86r-5,15l48,125r,24l53,168r9,24l72,211r19,19l105,245r24,5l149,254xe" fillcolor="black" stroked="f">
              <v:path arrowok="t"/>
              <o:lock v:ext="edit" verticies="t"/>
            </v:shape>
            <v:shape id="_x0000_s2285" style="position:absolute;left:3641;top:1830;width:259;height:279" coordsize="259,279" path="m230,279r-10,l215,279r-47,l134,279,100,269,76,259,48,245,29,221,14,192,5,163,,130,,101,9,77,19,53,38,38,57,24,81,14,96,10,110,5r14,l139,5r43,5l196,10r5,l206,10r,-5l211,r19,77l225,77,220,67r-9,-9l201,48,191,38,163,29,139,24r-19,5l100,29,86,38,72,53,62,67,53,86r-5,20l48,125r,29l53,178r14,19l76,221r20,14l120,250r24,5l168,259r14,l196,255r10,-5l220,240r19,-19l254,197r5,l230,279xe" fillcolor="black" stroked="f">
              <v:path arrowok="t"/>
            </v:shape>
            <v:shape id="_x0000_s2286" style="position:absolute;left:3904;top:1835;width:235;height:269" coordsize="235,269" path="m139,216r,24l144,250r5,9l154,264r4,l168,264r,5l72,269r,-5l82,264r9,-14l96,240r,-19l96,24,63,29,34,38,24,48r-9,9l10,67,5,81,,81,19,r,5l24,5r10,l43,5r149,l202,5r4,l211,5r,l216,5,221,r14,81l235,81,230,67,221,57,211,48,202,38,173,29,139,24r,192xe" fillcolor="black" stroked="f">
              <v:path arrowok="t"/>
            </v:shape>
            <v:shape id="_x0000_s2287" style="position:absolute;left:4158;top:1840;width:259;height:264" coordsize="259,264" path="m72,211r,19l72,245r10,9l96,259r,5l,264r,-5l10,259r9,-10l24,235r,-19l24,52r,-24l19,19,15,9,,4,,,96,r,4l82,9,77,19,72,33r,15l72,134,192,33,187,19r,-5l177,9,163,4r,-4l259,r,4l245,9r-5,10l235,33r,15l235,211r,19l240,245r5,9l259,259r,5l163,264r,-5l177,259r10,-14l187,235r5,-19l192,57,72,163r,48xe" fillcolor="black" stroked="f">
              <v:path arrowok="t"/>
            </v:shape>
            <v:shape id="_x0000_s2288" style="position:absolute;left:4671;top:1840;width:259;height:264" coordsize="259,264" path="m67,211r,19l72,245r9,9l96,259r,5l,264r,-5l9,259r5,-10l24,235r,-19l24,52r,-24l19,19,9,9,,4,,,96,r,4l81,9,72,19,67,33r,15l67,134,187,33r,-14l182,14,177,9,163,4r,-4l259,r,4l244,9r-9,10l230,33r,15l230,211r,19l235,245r9,9l259,259r,5l163,264r,-5l172,259r10,-14l187,235r,-19l187,57,67,163r,48xe" fillcolor="black" stroked="f">
              <v:path arrowok="t"/>
            </v:shape>
            <v:shape id="_x0000_s2289" style="position:absolute;left:5179;top:1840;width:258;height:264" coordsize="258,264" path="m258,r,4l249,9,239,19r,5l234,28r,24l234,216r,19l239,245r5,9l258,259r,5l163,264r,-5l177,254r9,-9l186,230r,-19l186,52r,-14l186,28,172,19r-19,l110,19r-24,l76,24,71,38r,14l71,211r,19l71,245r10,9l95,259r,5l,264r,-5l14,259r5,-10l24,235r4,-19l28,52,24,33r,-9l14,9,,4,,,258,xe" fillcolor="black" stroked="f">
              <v:path arrowok="t"/>
            </v:shape>
            <v:shape id="_x0000_s2290" style="position:absolute;left:5471;top:1840;width:211;height:264" coordsize="211,264" path="m148,r24,4l191,9r10,5l206,24r5,9l211,48r,9l206,72r-10,9l182,91r-19,19l124,124r-24,10l72,144r,67l72,230r5,15l86,254r10,5l96,264,,264r,-5l14,254r10,-9l29,235r,-19l29,52r,-19l24,19,14,9,,4,,,148,xm72,124r33,-14l129,100,144,86,158,76r5,-14l168,52,163,38,153,28,134,19r-24,l86,19r-9,9l72,38r,19l72,124xe" fillcolor="black" stroked="f">
              <v:path arrowok="t"/>
              <o:lock v:ext="edit" verticies="t"/>
            </v:shape>
            <v:shape id="_x0000_s2291" style="position:absolute;left:5710;top:1840;width:259;height:264" coordsize="259,264" path="m72,211r,19l72,245r10,9l96,259r,5l,264r,-5l10,259,20,249r4,-14l24,216,24,52r,-24l20,19,10,9,,4,,,96,r,4l82,9,72,19r,14l72,48r,86l187,33r,-14l187,14,178,9,163,4r,-4l259,r,4l245,9,235,19r,14l235,48r,163l235,230r,15l245,254r14,5l259,264r-96,l163,259r15,l187,245r,-10l187,216r,-159l72,163r,48xe" fillcolor="black" stroked="f">
              <v:path arrowok="t"/>
            </v:shape>
            <v:shape id="_x0000_s2292" style="position:absolute;left:6003;top:1840;width:210;height:264" coordsize="210,264" path="m148,r24,4l191,9r10,5l206,24r4,9l210,48r,9l206,72r-10,9l186,91r-28,19l124,124r-24,10l71,144r,67l71,230r5,15l81,254r14,5l95,264,,264r,-5l14,254r10,-9l28,235r,-19l28,52r,-19l24,19,14,9,,4,,,148,xm71,124r34,-14l129,100,143,86,158,76r4,-14l167,52,162,38,153,28,134,19r-24,l86,19,76,28,71,38r,19l71,124xe" fillcolor="black" stroked="f">
              <v:path arrowok="t"/>
              <o:lock v:ext="edit" verticies="t"/>
            </v:shape>
            <v:shape id="_x0000_s2293" style="position:absolute;left:6247;top:1835;width:283;height:274" coordsize="283,274" path="m43,235l24,216,10,192,5,178,,163,,153,,139,,110,10,81,19,62,38,38,62,24,86,9,110,5,139,r29,5l196,9r24,15l244,38r15,24l273,86r5,24l283,139r-5,29l273,192r-14,24l239,235r-23,19l192,264r-24,10l139,274r-29,l86,264,62,254,43,235xm148,254r20,-4l187,245r14,-10l211,221r9,-15l230,192r5,-19l235,153r,-28l225,105,216,81,201,62,187,43,172,29,153,24,129,19r-19,5l96,29,81,38,67,53,57,67,53,86r-5,15l43,125r5,24l53,168r9,24l72,211r14,19l105,245r19,5l148,254xe" fillcolor="black" stroked="f">
              <v:path arrowok="t"/>
              <o:lock v:ext="edit" verticies="t"/>
            </v:shape>
            <v:shape id="_x0000_s2294" style="position:absolute;left:6520;top:1840;width:311;height:331" coordsize="311,331" path="m120,245r72,l201,240r10,l216,230r4,-19l220,52r,-14l216,28,206,24,187,19r-15,l163,24r-10,9l139,43,120,76r-15,39l96,139r-5,24l91,187r-5,24l91,230r5,10l105,245r15,xm292,249r19,82l311,331,297,302,278,283,263,273r-14,-4l235,264r-19,l101,264r-20,l67,269r-14,4l38,283,19,302,5,331r-5,l19,249r5,5l29,254r9,-5l48,240r5,-15l53,221r4,-10l67,168,77,129,96,81,120,33r5,-5l125,19r,-5l125,9,120,4r-5,l115,,292,r,4l278,9,268,19r,5l263,28r,24l263,216r,14l268,245r5,9l283,254r4,l292,249xe" fillcolor="black" stroked="f">
              <v:path arrowok="t"/>
              <o:lock v:ext="edit" verticies="t"/>
            </v:shape>
            <v:shape id="_x0000_s2295" style="position:absolute;left:6841;top:1840;width:259;height:264" coordsize="259,264" path="m72,211r,19l77,245r9,9l101,259r,5l,264r,-5l14,259,24,249r5,-14l29,216,29,52r,-24l24,19,14,9,,4,,,101,r,4l86,9,77,19,72,33r,15l72,72r120,l192,52r,-19l187,19r,-5l182,9,172,4r-9,l163,r96,l259,4,249,9,239,19r-4,14l235,48r,163l235,230r4,15l244,254r15,5l259,264r-96,l163,259r14,l187,245r5,-10l192,216r,-125l72,91r,120xe" fillcolor="black" stroked="f">
              <v:path arrowok="t"/>
            </v:shape>
            <v:shape id="_x0000_s2296" style="position:absolute;left:7138;top:1840;width:331;height:264" coordsize="331,264" path="m302,211r5,24l307,249r9,5l331,259r,5l235,264r,-5l244,254r10,-9l259,235r,-19l259,52r,-24l254,19,244,9,235,4r,-4l331,r,4l316,9r-9,10l302,33r,15l302,211xm67,216r5,14l72,240r9,5l101,245r28,-5l153,230r5,-9l168,211r,-10l172,187r-4,-14l163,158,153,144r-9,-10l125,124r-15,-9l91,110r-24,l67,216xm216,187r,19l211,221r-10,14l187,245r-15,9l153,259r-24,5l105,264,,264r,-5l10,259r9,-10l24,235r,-19l24,52r,-24l19,19,10,9,,4,,,96,r,4l81,9,72,19r,14l67,52r,39l96,96r29,4l148,105r24,15l192,134r14,14l211,168r5,19xe" fillcolor="black" stroked="f">
              <v:path arrowok="t"/>
              <o:lock v:ext="edit" verticies="t"/>
            </v:shape>
            <v:shape id="_x0000_s2297" style="position:absolute;left:7483;top:1840;width:268;height:264" coordsize="268,264" path="m235,230r4,15l249,249r10,5l268,259r,5l163,264r,-5l172,259r5,-5l182,249r,-4l182,235,172,221,124,144,86,197,67,225r-5,10l62,245r5,9l81,259r,5l,264r,-5l9,254r10,-9l38,225,110,120,62,52,53,33,43,24,29,9,9,4,9,,115,r,4l105,4r-4,5l101,14r-5,5l96,24r5,9l110,43r24,43l163,48r,-10l168,33r4,-5l172,28r5,-9l177,14,172,4r-9,l163,r76,l239,4,225,9,211,19r-10,9l187,48r-39,57l235,230xe" fillcolor="black" stroked="f">
              <v:path arrowok="t"/>
            </v:shape>
            <v:shape id="_x0000_s2298" style="position:absolute;left:7981;top:1840;width:211;height:264" coordsize="211,264" path="m144,r29,4l187,9r10,5l206,24r,9l211,48r-5,9l201,72r-4,9l182,91r-24,19l125,124r-24,10l72,144r,67l72,230r,15l82,254r14,5l96,264,,264r,-5l14,254r10,-9l24,235r,-19l24,52r,-19l24,19,14,9,,4,,,144,xm72,124r34,-14l129,100,144,86r9,-10l163,62r,-10l158,38,149,28,129,19r-23,l86,19,72,28r,10l72,57r,67xe" fillcolor="black" stroked="f">
              <v:path arrowok="t"/>
              <o:lock v:ext="edit" verticies="t"/>
            </v:shape>
            <v:shape id="_x0000_s2299" style="position:absolute;left:8216;top:1835;width:235;height:274" coordsize="235,274" path="m211,81r,l201,67,191,57r-9,-9l168,38,139,29,110,24r-19,l81,29r-9,9l72,57r,24l100,81r10,l120,81r9,l134,77r10,-5l148,57r,-4l168,144r-5,l148,120,134,105r-19,-4l81,101r-9,l72,206r,24l77,240r14,10l110,250r24,l153,245r15,-5l182,230r14,-9l211,206r9,-14l230,173r5,l201,274r,-5l196,269r-14,l,269r,-5l14,259r10,-9l29,240r,-19l29,57r,-19l24,29,14,14,,9,,5r172,l177,5r5,l187,5r4,l196,r15,81xe" fillcolor="black" stroked="f">
              <v:path arrowok="t"/>
            </v:shape>
            <v:shape id="_x0000_s2300" style="position:absolute;left:8475;top:1830;width:258;height:279" coordsize="258,279" path="m230,279r-5,l215,279r-48,l134,279,105,269,76,259,52,245,28,221,14,192,4,163,,130,4,101,9,77,24,53,38,38,62,24,86,14r14,-4l110,5r14,l138,5r48,5l196,10r5,l206,10r4,-5l210,r20,77l230,77,220,67r-5,-9l201,48,191,38,167,29,138,24r-19,5l105,29,86,38,76,53,62,67,57,86,47,106r,19l47,154r10,24l67,197r14,24l100,235r19,15l143,255r24,4l182,259r14,-4l210,250r10,-10l244,221r14,-24l258,197r-28,82xe" fillcolor="black" stroked="f">
              <v:path arrowok="t"/>
            </v:shape>
            <v:shape id="_x0000_s2301" style="position:absolute;left:8748;top:1840;width:263;height:269" coordsize="263,269" path="m134,201l38,48,28,28,19,19,9,9,,4,,,86,r,4l81,9r-5,5l76,19r5,l81,24r,4l81,28r5,5l86,43r9,9l153,158,196,52r5,-19l206,28r,-9l201,9,191,4r,-4l263,r,4l249,9,239,24r-9,24l158,201r-10,24l129,245r-14,14l91,269r-10,l67,269,52,264,38,259,24,249,57,177r,l57,192r,14l57,225r10,15l71,245r15,4l91,249r9,-9l115,230r9,-9l134,201xe" fillcolor="black" stroked="f">
              <v:path arrowok="t"/>
            </v:shape>
            <v:shape id="_x0000_s2302" style="position:absolute;left:9025;top:1840;width:211;height:264" coordsize="211,264" path="m149,r24,4l192,9r10,5l206,24r5,9l211,48r,9l206,72r-9,9l183,91r-24,19l125,124r-24,10l72,144r,67l72,230r5,15l87,254r9,5l96,264,,264r,-5l15,254r9,-9l29,235r,-19l29,52r,-19l24,19,20,9,,4,,,149,xm72,124r34,-14l130,100,144,86,159,76r4,-14l168,52,163,38,154,28,135,19r-24,l91,19,77,28,72,38r,19l72,124xe" fillcolor="black" stroked="f">
              <v:path arrowok="t"/>
              <o:lock v:ext="edit" verticies="t"/>
            </v:shape>
            <v:shape id="_x0000_s2303" style="position:absolute;left:9270;top:1830;width:258;height:279" coordsize="258,279" path="m230,279r-10,l215,279r-48,l134,279,100,269,76,259,48,245,29,221,9,192,,163,,130,,101,9,77,19,53,38,38,57,24,81,14,96,10,110,5r14,l139,5r43,5l196,10r5,l206,10r,-5l211,r19,77l225,77,211,58,191,38,167,29,139,24r-19,5l100,29,86,38,72,53,62,67,52,86r-4,20l48,125r,29l52,178r15,19l81,221r15,14l120,250r24,5l167,259r15,l196,255r10,-5l220,240r19,-19l254,197r4,l230,279xe" fillcolor="black" stroked="f">
              <v:path arrowok="t"/>
            </v:shape>
            <v:shape id="_x0000_s2304" style="position:absolute;left:9552;top:1835;width:288;height:274" coordsize="288,274" path="m44,235l29,216,15,192,10,178,5,163,,153,,139,5,110,10,81,24,62,44,38,63,24,87,9,115,5,144,r29,5l202,9r24,15l245,38r19,24l278,86r5,24l288,139r-5,29l274,192r-10,24l245,235r-24,19l197,264r-24,10l144,274r-29,l91,264,68,254,44,235xm154,254r19,-4l187,245r19,-10l216,221r10,-15l235,192r,-19l240,153r-5,-28l230,105,221,81,206,62,192,43,173,29,154,24,135,19r-20,5l96,29,82,38,72,53,63,67,53,86r-5,15l48,125r5,24l58,168r5,24l77,211r14,19l111,245r19,5l154,254xe" fillcolor="black" stroked="f">
              <v:path arrowok="t"/>
              <o:lock v:ext="edit" verticies="t"/>
            </v:shape>
            <v:shape id="_x0000_s2305" style="position:absolute;left:9873;top:1840;width:240;height:264" coordsize="240,264" path="m149,r24,4l187,4r10,5l206,14r5,10l211,33r,15l206,52r-4,10l192,72,154,91r33,19l211,124r15,15l230,153r10,15l240,187r-5,24l230,230r-14,15l192,254r-24,10l163,264r-5,l154,264r-10,l101,264,,264r,-5l15,259r5,-10l24,235r5,-19l29,52,24,28,20,19,15,9,,4,,,149,xm72,105r29,-9l130,86,144,76,154,62r9,-10l163,43r,-5l158,28r-4,-4l144,24,130,19r-15,l87,19r-5,5l72,28r,l72,38r,14l72,105xm72,216r,14l77,240r10,5l101,249r19,-4l139,245r15,-5l168,235r10,-10l187,211r5,-14l192,182r-5,-24l173,134,158,115,130,105,72,124r,92xe" fillcolor="black" stroked="f">
              <v:path arrowok="t"/>
              <o:lock v:ext="edit" verticies="t"/>
            </v:shape>
            <v:shape id="_x0000_s2306" style="position:absolute;left:2563;top:2301;width:259;height:264" coordsize="259,264" path="m29,53r,-24l24,14,14,4,,4,,,101,r,4l86,4,77,14,72,29r,19l72,77r5,19l86,110r15,10l120,125r14,-5l139,120r5,l148,120r5,-5l172,110r5,l182,110r,-5l187,101r,-48l187,29r,-10l182,14,177,4r-5,l163,4r,-4l259,r,4l244,4r-9,15l235,33r,15l235,211r,19l235,240r4,9l244,254r5,5l259,259r,5l163,264r,-5l177,254r10,-9l187,235r,-24l187,120r-19,14l144,139r-19,10l101,149r-15,l72,144,57,139,48,129,38,120,34,105,29,96r,-15l29,53xe" fillcolor="black" stroked="f">
              <v:path arrowok="t"/>
            </v:shape>
            <v:shape id="_x0000_s2307" style="position:absolute;left:2855;top:2296;width:235;height:274" coordsize="235,274" path="m211,82r-5,l201,67r-9,-9l182,43,168,38,139,24r-29,l91,24,77,29r-5,9l72,58r,24l101,82r9,l120,82r10,-5l134,77,144,67r,-9l149,53r14,91l163,144r-5,-14l149,120,139,110r-9,-4l115,101r-33,l72,101r,105l72,226r5,14l91,245r24,5l134,250r15,-5l168,240r14,-10l211,206r19,-33l235,173,201,274r,-5l197,269r-10,l,269r,-5l15,259r9,-9l24,235r5,-19l29,58,24,38r,-9l15,14,,9,,5r173,l177,5r5,l187,5r5,l192,r19,82xe" fillcolor="black" stroked="f">
              <v:path arrowok="t"/>
            </v:shape>
            <v:shape id="_x0000_s2308" style="position:absolute;left:3109;top:2301;width:235;height:264" coordsize="235,264" path="m134,19r-14,l110,24,96,29,91,43,67,72,53,110,43,139r-5,24l38,187r-4,24l38,230r5,10l53,254r19,5l72,264,,264,,240,5,206r5,-19l10,182r,-9l14,163r5,-19l24,125,43,77,67,33r5,-4l72,19r,-5l72,9,67,4r-5,l62,,235,r,4l225,4r-9,10l216,19r-5,10l211,53r,158l211,230r,15l220,254r15,5l235,264r-96,l139,259r14,-5l163,245r5,-15l168,211r,-158l163,38r,-9l149,19r-15,xe" fillcolor="black" stroked="f">
              <v:path arrowok="t"/>
            </v:shape>
            <v:shape id="_x0000_s2309" style="position:absolute;left:3373;top:2301;width:249;height:264" coordsize="249,264" path="m249,r,4l239,4r-9,10l225,29r,24l225,211r,19l230,245r4,9l249,259r,5l153,264r,-5l167,254r10,-9l177,230r5,-19l182,139,134,125r-19,24l95,177,81,201,71,230r-4,5l67,245r4,9l81,259r,5l,264r,-5l4,254,19,240r9,-29l62,158,95,105,71,91,52,81,38,62,33,38,38,24,52,9,71,4,95,,249,xm182,53l177,33r-5,-9l158,19r-29,l105,19,91,24r-5,9l81,48r5,14l91,72r14,14l119,96r29,14l182,120r,-67xe" fillcolor="black" stroked="f">
              <v:path arrowok="t"/>
              <o:lock v:ext="edit" verticies="t"/>
            </v:shape>
            <v:shape id="_x0000_s2310" style="position:absolute;left:3655;top:2296;width:230;height:269" coordsize="230,269" path="m72,221r,19l77,245r9,5l106,250r33,-5l163,235r10,-9l182,216r,-14l187,192r-5,-14l177,163r-4,-14l158,139r-14,-9l120,120,96,115r-24,l72,221xm29,53r,-10l29,43r,-5l29,29,24,24,15,14,,9,,5r168,l177,5r5,l182,5r5,l187,r5,l211,77r-5,5l192,53,173,38,149,29,115,24r-24,l77,29r-5,5l72,38r,10l72,58r,38l106,96r33,10l168,110r24,15l211,139r10,15l230,173r,19l230,211r-5,15l216,235r-10,10l192,254r-19,10l149,264r-29,5l,269r,-5l15,259r4,-5l24,240r5,-24l29,53xe" fillcolor="black" stroked="f">
              <v:path arrowok="t"/>
              <o:lock v:ext="edit" verticies="t"/>
            </v:shape>
            <v:shape id="_x0000_s2311" style="position:absolute;left:3919;top:2301;width:258;height:264" coordsize="258,264" path="m72,211r,19l72,240r9,14l96,259r,5l,264r,-5l9,254r10,-5l24,235r,-24l24,53r,-24l19,14,9,9,,4,,,96,r,4l81,4,72,19r,10l72,48r,86l187,29r,-10l187,14,177,9,163,4r,-4l258,r,4l244,4,234,19r,14l234,48r,163l234,230r,10l244,254r14,5l258,264r-95,l163,259r14,-5l187,245r,-10l187,211r,-154l72,163r,48xe" fillcolor="black" stroked="f">
              <v:path arrowok="t"/>
            </v:shape>
            <v:shape id="_x0000_s2312" style="position:absolute;left:4211;top:2301;width:259;height:264" coordsize="259,264" path="m72,211r,19l72,240r9,14l96,259r,5l,264r,-5l14,254r5,-5l24,235r5,-24l29,53,24,29,19,14,14,9,,4,,,96,r,4l86,4,72,19r,10l72,48r,24l187,72r,-19l187,29r,-10l182,14,177,4r-5,l163,4r,-4l259,r,4l244,4r-5,15l235,33r,15l235,211r,19l235,240r9,14l259,259r,5l163,264r,-5l177,254r10,-9l187,235r,-24l187,91,72,91r,120xe" fillcolor="black" stroked="f">
              <v:path arrowok="t"/>
            </v:shape>
            <v:shape id="_x0000_s2313" style="position:absolute;left:4508;top:2291;width:263;height:279" coordsize="263,279" path="m230,279r-5,-5l220,274r-52,5l134,274r-29,-5l77,259,53,240,29,216,14,192,5,159,,130,5,101,10,77,24,53,38,34,62,24,86,10r15,l110,5r15,l139,5r43,5l196,10r5,l206,5r5,l211,r19,77l230,77,216,53,192,39,168,29,139,24r-19,l105,29,86,39r-9,9l62,67,57,87r-4,19l48,125r5,24l57,173r10,24l81,216r20,19l120,245r24,10l168,255r14,l196,255r15,-5l220,240r24,-19l259,192r4,5l230,279xe" fillcolor="black" stroked="f">
              <v:path arrowok="t"/>
            </v:shape>
            <v:shape id="_x0000_s2314" style="position:absolute;left:4791;top:2301;width:263;height:264" coordsize="263,264" path="m24,53r,-24l19,14,14,4,,4,,,95,r,4l86,4,76,14,71,29r,19l71,96,105,72,124,53,143,33r10,-9l158,14r,-5l158,9,153,4r-5,l148,r96,l244,4r-24,l201,14,167,43,139,67r28,29l191,129r15,34l225,201r9,20l239,235r5,10l253,254r10,5l263,264r-86,l177,259r9,-5l191,245r-5,-20l182,201,172,182,162,168,148,149r,-5l143,139r-4,-5l139,129,124,110,110,91,71,125r,86l71,230r,10l81,254r14,5l95,264,,264r,-5l14,254r10,-9l24,230r,-19l24,53xe" fillcolor="black" stroked="f">
              <v:path arrowok="t"/>
            </v:shape>
            <v:shape id="_x0000_s2315" style="position:absolute;left:5073;top:2296;width:283;height:274" coordsize="283,274" path="m43,235l24,216,10,192,5,178,,163,,149,,134,,106,10,82,24,58,39,38,63,19,86,9,110,r29,l168,r29,9l221,19r24,19l259,58r14,24l283,110r,29l283,168r-10,24l259,216r-19,19l221,250r-24,14l168,269r-29,5l115,269,86,264,63,250,43,235xm149,250r19,l187,245r14,-10l211,221r14,-15l230,187r5,-14l235,154r,-29l230,101,216,77,206,58,187,43,173,29,154,24,130,19r-20,l96,29,82,38,67,53,58,67,53,82r-5,19l48,120r,24l53,168r10,19l72,211r14,19l106,240r19,10l149,250xe" fillcolor="black" stroked="f">
              <v:path arrowok="t"/>
              <o:lock v:ext="edit" verticies="t"/>
            </v:shape>
            <v:shape id="_x0000_s2316" style="position:absolute;left:5394;top:2243;width:259;height:322" coordsize="259,322" path="m86,l96,10r10,9l115,19r15,5l144,19r10,l163,10,173,r4,l177,10r-4,9l173,24,163,34r-14,9l130,43r-20,l96,34,82,19,77,r9,xm67,269r,19l72,298r10,14l96,317r,5l,322r,-5l10,312r9,-5l24,293r,-24l24,111r,-24l19,72,10,67,,62,,58r96,l96,62r-14,l72,77,67,87r,19l67,192,187,87r,-10l187,72,177,67,158,62r,-4l259,58r,4l245,62,235,77r-5,14l230,106r,163l230,288r5,10l245,312r14,5l259,322r-101,l158,317r15,-5l182,303r5,-10l187,269r,-154l67,221r,48xe" fillcolor="black" stroked="f">
              <v:path arrowok="t"/>
              <o:lock v:ext="edit" verticies="t"/>
            </v:shape>
            <v:shape id="_x0000_s2317" style="position:absolute;left:5912;top:2296;width:287;height:274" coordsize="287,274" path="m43,235l24,216,14,192,9,178,4,163,,149,,134,4,106,9,82,24,58,43,38,62,19,86,9,115,r28,l172,r29,9l225,19r19,19l263,58r10,24l282,110r5,29l282,168r-9,24l263,216r-19,19l220,250r-24,14l167,269r-24,5l115,269,91,264,67,250,43,235xm153,250r19,l186,245r15,-10l215,221r10,-15l234,187r,-14l239,154r-5,-29l230,101,220,77,206,58,191,43,172,29,153,24,134,19r-19,l95,29,81,38,71,53,62,67,52,82r-5,19l47,120r,24l57,168r5,19l76,211r15,19l110,240r19,10l153,250xe" fillcolor="black" stroked="f">
              <v:path arrowok="t"/>
              <o:lock v:ext="edit" verticies="t"/>
            </v:shape>
            <v:shape id="_x0000_s2318" style="position:absolute;left:6233;top:2296;width:230;height:269" coordsize="230,269" path="m71,221r,19l71,245r10,5l105,250r33,-5l162,235r10,-9l177,216r5,-14l182,192r,-14l177,163,167,149r-9,-10l143,130,119,120,95,115r-24,l71,221xm28,53r,-10l28,43r,-5l24,29r,-5l14,14,,9,,5r167,l172,5r5,l182,5r4,l186,r5,l210,77r-4,5l201,67,191,53r-9,-5l172,38,143,29,110,24r-19,l76,29r-5,5l71,38r,10l71,58r,38l105,96r33,10l167,110r24,15l206,139r14,15l230,173r,19l230,211r-5,15l215,235r-9,10l186,254r-19,10l148,264r-29,5l,269r,-5l14,259r5,-5l24,240r4,-24l28,53xe" fillcolor="black" stroked="f">
              <v:path arrowok="t"/>
              <o:lock v:ext="edit" verticies="t"/>
            </v:shape>
            <v:shape id="_x0000_s2319" style="position:absolute;left:6491;top:2301;width:240;height:264" coordsize="240,264" path="m134,19r-9,l110,24r-9,5l91,43,72,72,58,110,48,139r-5,24l39,187r,24l39,230r9,10l58,254r14,5l72,264,,264,5,240r,-34l10,187r5,-5l15,173r,-10l19,144,29,125,48,77,72,33r5,-4l77,19r,-5l72,9r,-5l63,4,63,,240,r,4l230,4r-9,10l216,19r,10l216,53r,158l216,230r,15l225,254r15,5l240,264r-96,l144,259r14,-5l163,245r5,-15l168,211r,-158l168,38r-5,-9l154,19r-20,xe" fillcolor="black" stroked="f">
              <v:path arrowok="t"/>
            </v:shape>
            <v:shape id="_x0000_s2320" style="position:absolute;left:6745;top:2301;width:268;height:264" coordsize="268,264" path="m67,211r-5,14l58,240r4,5l67,254r5,5l82,259r,5l,264r,-5l5,259r5,-5l15,254r4,-9l24,240r5,-10l38,211,106,38r,-14l110,14r,-5l106,9,101,4r-5,l96,r91,l187,4,177,9r-4,10l173,24r4,9l244,230r5,15l259,254r9,5l268,264r-91,l177,259r10,-5l192,249r5,-9l197,230r,-14l192,201,182,187,168,177,149,163,129,153r-19,-4l86,144,67,211xm129,29l96,125r24,4l139,134r19,10l177,158,129,29xe" fillcolor="black" stroked="f">
              <v:path arrowok="t"/>
              <o:lock v:ext="edit" verticies="t"/>
            </v:shape>
            <v:shape id="_x0000_s2321" style="position:absolute;left:7037;top:2291;width:264;height:279" coordsize="264,279" path="m230,279r-9,-5l221,274r-53,5l135,274r-29,-5l77,259,53,240,29,216,15,192,5,159,,130,5,101,10,77,24,53,39,34,63,24,87,10r14,l111,5r14,l139,5r43,5l197,10r5,l206,5r5,l211,r19,77l230,77,221,67,216,53,206,48,192,39,168,29,139,24r-19,l106,29,91,39,77,48,67,67,58,87r-5,19l48,125r5,24l58,173r9,24l82,216r19,19l120,245r24,10l168,255r14,l197,255r14,-5l221,240r19,-19l259,192r5,5l230,279xe" fillcolor="black" stroked="f">
              <v:path arrowok="t"/>
            </v:shape>
            <v:shape id="_x0000_s2322" style="position:absolute;left:7301;top:2296;width:239;height:269" coordsize="239,269" path="m144,216r,19l144,250r4,4l153,259r5,5l168,264r,5l72,269r,-5l86,259r10,-9l96,240r,-24l96,24,62,29,38,38r-9,5l19,53,9,67,5,82,,77,19,r5,l24,5r9,l43,5r153,l201,5r10,l211,5r4,l215,r5,l239,77r-4,5l230,67,220,53r-5,-5l201,38,177,29,144,24r,192xe" fillcolor="black" stroked="f">
              <v:path arrowok="t"/>
            </v:shape>
            <v:shape id="_x0000_s2323" style="position:absolute;left:7560;top:2301;width:258;height:264" coordsize="258,264" path="m67,211r,19l71,240r10,14l95,259r,5l,264r,-5l9,254r10,-5l24,235r,-24l24,53r,-24l19,14,9,9,,4,,,95,r,4l81,4,71,19,67,29r,19l67,134,186,29r,-10l182,14,177,9,162,4r,-4l258,r,4l244,4,234,19r-4,14l230,48r,163l230,230r4,10l244,254r14,5l258,264r-96,l162,259r10,-5l182,245r4,-10l186,211r,-154l67,163r,48xe" fillcolor="black" stroked="f">
              <v:path arrowok="t"/>
            </v:shape>
            <v:rect id="_x0000_s2324" style="position:absolute;left:24;top:2671;width:10338;height:9" fillcolor="#393432" stroked="f"/>
          </v:group>
          <v:shape id="_x0000_s2325" type="#_x0000_t75" style="position:absolute;left:5734;top:473;width:1100;height:1338;mso-wrap-distance-left:9.05pt;mso-wrap-distance-right:9.05pt" fillcolor="window">
            <v:imagedata r:id="rId1" o:title="gchr1_1"/>
          </v:shape>
          <v:group id="_x0000_s2326" style="position:absolute;left:1119;top:3138;width:10372;height:101" coordorigin="24,2595" coordsize="10372,101">
            <v:rect id="_x0000_s2327" style="position:absolute;left:24;top:2595;width:10372;height:10" fillcolor="black" stroked="f"/>
            <v:rect id="_x0000_s2328" style="position:absolute;left:24;top:2648;width:10372;height:48" fillcolor="black" stroked="f"/>
          </v:group>
          <w10:wrap type="none" anchory="page"/>
          <w10:anchorlock/>
        </v:group>
      </w:pict>
    </w:r>
    <w:r w:rsidR="00FC4597" w:rsidRPr="00FC4597">
      <w:rPr>
        <w:rFonts w:eastAsia="Times New Roman"/>
        <w:b/>
        <w:sz w:val="20"/>
        <w:szCs w:val="20"/>
        <w:lang w:val="ru-RU" w:eastAsia="ru-RU"/>
      </w:rPr>
      <w:t>пр. Ленина, 57,   г. Челябинск, 454091, телефон (351) 263-43-84, факс (351) 263-47-71,</w:t>
    </w:r>
  </w:p>
  <w:p w:rsidR="00FC4597" w:rsidRPr="00FC4597" w:rsidRDefault="00FC4597" w:rsidP="00FC4597">
    <w:pPr>
      <w:spacing w:after="0" w:line="240" w:lineRule="auto"/>
      <w:jc w:val="center"/>
      <w:rPr>
        <w:rFonts w:eastAsia="Times New Roman"/>
        <w:b/>
        <w:sz w:val="20"/>
        <w:szCs w:val="20"/>
        <w:lang w:val="ru-RU" w:eastAsia="ru-RU"/>
      </w:rPr>
    </w:pPr>
    <w:r w:rsidRPr="00FC4597">
      <w:rPr>
        <w:rFonts w:eastAsia="Times New Roman"/>
        <w:b/>
        <w:sz w:val="20"/>
        <w:szCs w:val="20"/>
        <w:lang w:val="ru-RU" w:eastAsia="ru-RU"/>
      </w:rPr>
      <w:t xml:space="preserve">почтовый адрес:  пр. Ленина, 59,   г. Челябинск, 454091; </w:t>
    </w:r>
    <w:r w:rsidRPr="00FC4597">
      <w:rPr>
        <w:rFonts w:eastAsia="Times New Roman"/>
        <w:b/>
        <w:sz w:val="20"/>
        <w:szCs w:val="20"/>
        <w:lang w:eastAsia="ru-RU"/>
      </w:rPr>
      <w:t>e</w:t>
    </w:r>
    <w:r w:rsidRPr="00FC4597">
      <w:rPr>
        <w:rFonts w:eastAsia="Times New Roman"/>
        <w:b/>
        <w:sz w:val="20"/>
        <w:szCs w:val="20"/>
        <w:lang w:val="ru-RU" w:eastAsia="ru-RU"/>
      </w:rPr>
      <w:t>-</w:t>
    </w:r>
    <w:r w:rsidRPr="00FC4597">
      <w:rPr>
        <w:rFonts w:eastAsia="Times New Roman"/>
        <w:b/>
        <w:sz w:val="20"/>
        <w:szCs w:val="20"/>
        <w:lang w:eastAsia="ru-RU"/>
      </w:rPr>
      <w:t>mail</w:t>
    </w:r>
    <w:r w:rsidRPr="00FC4597">
      <w:rPr>
        <w:rFonts w:eastAsia="Times New Roman"/>
        <w:b/>
        <w:sz w:val="20"/>
        <w:szCs w:val="20"/>
        <w:lang w:val="ru-RU" w:eastAsia="ru-RU"/>
      </w:rPr>
      <w:t xml:space="preserve">: </w:t>
    </w:r>
    <w:r w:rsidRPr="00FC4597">
      <w:rPr>
        <w:rFonts w:eastAsia="Times New Roman"/>
        <w:b/>
        <w:sz w:val="20"/>
        <w:szCs w:val="20"/>
        <w:lang w:eastAsia="ru-RU"/>
      </w:rPr>
      <w:t>info</w:t>
    </w:r>
    <w:r w:rsidRPr="00FC4597">
      <w:rPr>
        <w:rFonts w:eastAsia="Times New Roman"/>
        <w:b/>
        <w:sz w:val="20"/>
        <w:szCs w:val="20"/>
        <w:lang w:val="ru-RU" w:eastAsia="ru-RU"/>
      </w:rPr>
      <w:t>@</w:t>
    </w:r>
    <w:r w:rsidRPr="00FC4597">
      <w:rPr>
        <w:rFonts w:eastAsia="Times New Roman"/>
        <w:b/>
        <w:sz w:val="20"/>
        <w:szCs w:val="20"/>
        <w:lang w:eastAsia="ru-RU"/>
      </w:rPr>
      <w:t>minprom</w:t>
    </w:r>
    <w:r w:rsidRPr="00FC4597">
      <w:rPr>
        <w:rFonts w:eastAsia="Times New Roman"/>
        <w:b/>
        <w:sz w:val="20"/>
        <w:szCs w:val="20"/>
        <w:lang w:val="ru-RU" w:eastAsia="ru-RU"/>
      </w:rPr>
      <w:t>74.</w:t>
    </w:r>
    <w:r w:rsidRPr="00FC4597">
      <w:rPr>
        <w:rFonts w:eastAsia="Times New Roman"/>
        <w:b/>
        <w:sz w:val="20"/>
        <w:szCs w:val="20"/>
        <w:lang w:eastAsia="ru-RU"/>
      </w:rPr>
      <w:t>ru</w:t>
    </w:r>
  </w:p>
  <w:p w:rsidR="00FC4597" w:rsidRDefault="00FC4597" w:rsidP="00FC4597">
    <w:pPr>
      <w:tabs>
        <w:tab w:val="center" w:pos="4677"/>
        <w:tab w:val="right" w:pos="9355"/>
      </w:tabs>
      <w:spacing w:after="0" w:line="240" w:lineRule="auto"/>
      <w:jc w:val="center"/>
      <w:rPr>
        <w:rFonts w:eastAsia="Times New Roman"/>
        <w:b/>
        <w:sz w:val="20"/>
        <w:szCs w:val="20"/>
        <w:lang w:eastAsia="ru-RU"/>
      </w:rPr>
    </w:pPr>
    <w:r w:rsidRPr="00FC4597">
      <w:rPr>
        <w:rFonts w:eastAsia="Times New Roman"/>
        <w:b/>
        <w:sz w:val="20"/>
        <w:szCs w:val="20"/>
        <w:lang w:val="ru-RU" w:eastAsia="ru-RU"/>
      </w:rPr>
      <w:t>ОКПО 56380730, ОГРН 1047424527479, ИНН/КПП 7453135626/745301001</w:t>
    </w:r>
  </w:p>
  <w:p w:rsidR="00FC4597" w:rsidRPr="00FC4597" w:rsidRDefault="00FC4597" w:rsidP="00FC4597">
    <w:pPr>
      <w:tabs>
        <w:tab w:val="center" w:pos="4677"/>
        <w:tab w:val="right" w:pos="9355"/>
      </w:tabs>
      <w:spacing w:after="0" w:line="240" w:lineRule="auto"/>
      <w:jc w:val="center"/>
      <w:rPr>
        <w:rFonts w:eastAsia="Times New Roman"/>
        <w:sz w:val="24"/>
        <w:szCs w:val="24"/>
        <w:lang w:eastAsia="ru-RU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cumentProtection w:edit="readOnly" w:enforcement="1" w:cryptProviderType="rsaFull" w:cryptAlgorithmClass="hash" w:cryptAlgorithmType="typeAny" w:cryptAlgorithmSid="4" w:cryptSpinCount="50000" w:hash="cZopOua+msNRcmMiKT8+z2zWd6s=" w:salt="HDMtURsLeQAAaGz+jLqpAQ=="/>
  <w:defaultTabStop w:val="709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7ED6"/>
    <w:rsid w:val="00062864"/>
    <w:rsid w:val="000725D0"/>
    <w:rsid w:val="00082FE1"/>
    <w:rsid w:val="000B71F5"/>
    <w:rsid w:val="00141DFB"/>
    <w:rsid w:val="001922AC"/>
    <w:rsid w:val="001F2956"/>
    <w:rsid w:val="002554BB"/>
    <w:rsid w:val="002E0808"/>
    <w:rsid w:val="00360DC5"/>
    <w:rsid w:val="00365A02"/>
    <w:rsid w:val="0038086F"/>
    <w:rsid w:val="003A1294"/>
    <w:rsid w:val="003A4DAA"/>
    <w:rsid w:val="003B7E10"/>
    <w:rsid w:val="003C2A40"/>
    <w:rsid w:val="003D61C5"/>
    <w:rsid w:val="003F27B9"/>
    <w:rsid w:val="00405940"/>
    <w:rsid w:val="00471F1E"/>
    <w:rsid w:val="004F2F8B"/>
    <w:rsid w:val="004F4A94"/>
    <w:rsid w:val="00586227"/>
    <w:rsid w:val="005A3807"/>
    <w:rsid w:val="005F675B"/>
    <w:rsid w:val="00601007"/>
    <w:rsid w:val="0060190B"/>
    <w:rsid w:val="006669B5"/>
    <w:rsid w:val="00666DB5"/>
    <w:rsid w:val="00682422"/>
    <w:rsid w:val="00697151"/>
    <w:rsid w:val="006D36E2"/>
    <w:rsid w:val="006F2971"/>
    <w:rsid w:val="00703798"/>
    <w:rsid w:val="0071108A"/>
    <w:rsid w:val="007524D3"/>
    <w:rsid w:val="00755D13"/>
    <w:rsid w:val="00793084"/>
    <w:rsid w:val="008536D4"/>
    <w:rsid w:val="008A6AAB"/>
    <w:rsid w:val="008A7345"/>
    <w:rsid w:val="00971CED"/>
    <w:rsid w:val="00974FF7"/>
    <w:rsid w:val="00985B12"/>
    <w:rsid w:val="009C20BA"/>
    <w:rsid w:val="00A519E7"/>
    <w:rsid w:val="00B64E3F"/>
    <w:rsid w:val="00B74B80"/>
    <w:rsid w:val="00BC132E"/>
    <w:rsid w:val="00C856E7"/>
    <w:rsid w:val="00CA304E"/>
    <w:rsid w:val="00CC49AA"/>
    <w:rsid w:val="00CD2C9E"/>
    <w:rsid w:val="00CD4456"/>
    <w:rsid w:val="00CE01E1"/>
    <w:rsid w:val="00D21C32"/>
    <w:rsid w:val="00D4666B"/>
    <w:rsid w:val="00D57794"/>
    <w:rsid w:val="00D6572E"/>
    <w:rsid w:val="00DA4B24"/>
    <w:rsid w:val="00DA51D7"/>
    <w:rsid w:val="00E025A3"/>
    <w:rsid w:val="00E27512"/>
    <w:rsid w:val="00E37ED6"/>
    <w:rsid w:val="00E66804"/>
    <w:rsid w:val="00E76CDD"/>
    <w:rsid w:val="00E8091B"/>
    <w:rsid w:val="00E82A93"/>
    <w:rsid w:val="00EB3402"/>
    <w:rsid w:val="00ED12AC"/>
    <w:rsid w:val="00ED6800"/>
    <w:rsid w:val="00F1452A"/>
    <w:rsid w:val="00F17AAC"/>
    <w:rsid w:val="00F80BA8"/>
    <w:rsid w:val="00F85175"/>
    <w:rsid w:val="00FA5932"/>
    <w:rsid w:val="00FC4597"/>
    <w:rsid w:val="00FC4D47"/>
    <w:rsid w:val="00FF2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D13"/>
    <w:rPr>
      <w:rFonts w:ascii="Times New Roman" w:hAnsi="Times New Roman" w:cs="Times New Roman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7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ED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C4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C4597"/>
    <w:rPr>
      <w:rFonts w:ascii="Times New Roman" w:hAnsi="Times New Roman" w:cs="Times New Roman"/>
      <w:sz w:val="28"/>
      <w:szCs w:val="28"/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FC4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C4597"/>
    <w:rPr>
      <w:rFonts w:ascii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4843">
          <w:marLeft w:val="0"/>
          <w:marRight w:val="0"/>
          <w:marTop w:val="0"/>
          <w:marBottom w:val="0"/>
          <w:divBdr>
            <w:top w:val="single" w:sz="6" w:space="4" w:color="DCE2E8"/>
            <w:left w:val="single" w:sz="6" w:space="4" w:color="DCE2E8"/>
            <w:bottom w:val="single" w:sz="6" w:space="2" w:color="DCE2E8"/>
            <w:right w:val="single" w:sz="6" w:space="4" w:color="DCE2E8"/>
          </w:divBdr>
          <w:divsChild>
            <w:div w:id="999965791">
              <w:marLeft w:val="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5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8994">
          <w:marLeft w:val="0"/>
          <w:marRight w:val="0"/>
          <w:marTop w:val="0"/>
          <w:marBottom w:val="0"/>
          <w:divBdr>
            <w:top w:val="single" w:sz="6" w:space="4" w:color="DCE2E8"/>
            <w:left w:val="single" w:sz="6" w:space="4" w:color="DCE2E8"/>
            <w:bottom w:val="single" w:sz="6" w:space="2" w:color="DCE2E8"/>
            <w:right w:val="single" w:sz="6" w:space="4" w:color="DCE2E8"/>
          </w:divBdr>
          <w:divsChild>
            <w:div w:id="477193333">
              <w:marLeft w:val="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88F4F-7DE7-496F-862E-EF8E06BC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1</Characters>
  <Application>Microsoft Office Word</Application>
  <DocSecurity>8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kat0n</cp:lastModifiedBy>
  <cp:revision>2</cp:revision>
  <dcterms:created xsi:type="dcterms:W3CDTF">2011-02-01T10:37:00Z</dcterms:created>
  <dcterms:modified xsi:type="dcterms:W3CDTF">2011-02-01T10:37:00Z</dcterms:modified>
</cp:coreProperties>
</file>